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004E6F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340BF9" w:rsidRDefault="00340BF9" w:rsidP="00592A2F">
      <w:pPr>
        <w:jc w:val="both"/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592A2F">
      <w:pPr>
        <w:jc w:val="both"/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57633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592A2F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592A2F" w:rsidRPr="00592A2F">
        <w:rPr>
          <w:rFonts w:ascii="Tahoma" w:hAnsi="Tahoma" w:cs="Arial"/>
          <w:b/>
          <w:sz w:val="28"/>
          <w:szCs w:val="20"/>
          <w:lang w:val="es-ES_tradnl"/>
        </w:rPr>
        <w:t>Programa de Estancias de Investigadores de otros Centros Nacionales y Extranjeros en Departamentos e Institutos o Centros de Investigación de la Universidad de Granada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Tahoma"/>
          <w:b/>
          <w:color w:val="FF0000"/>
          <w:sz w:val="16"/>
          <w:szCs w:val="16"/>
        </w:rPr>
      </w:pPr>
    </w:p>
    <w:p w:rsidR="0057633C" w:rsidRPr="0073093D" w:rsidRDefault="0057633C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5F6351">
        <w:rPr>
          <w:rFonts w:ascii="Tahoma" w:hAnsi="Tahoma" w:cs="Arial"/>
          <w:b/>
          <w:sz w:val="28"/>
          <w:szCs w:val="20"/>
          <w:u w:val="single"/>
          <w:lang w:val="es-ES_tradnl"/>
        </w:rPr>
        <w:t>Memoria del p</w:t>
      </w:r>
      <w:r w:rsidR="0057633C">
        <w:rPr>
          <w:rFonts w:ascii="Tahoma" w:hAnsi="Tahoma" w:cs="Arial"/>
          <w:b/>
          <w:sz w:val="28"/>
          <w:szCs w:val="20"/>
          <w:u w:val="single"/>
          <w:lang w:val="es-ES_tradnl"/>
        </w:rPr>
        <w:t>lan de trabajo</w:t>
      </w:r>
    </w:p>
    <w:p w:rsidR="0057633C" w:rsidRDefault="0057633C" w:rsidP="0057633C">
      <w:pPr>
        <w:jc w:val="both"/>
        <w:rPr>
          <w:rFonts w:ascii="Tahoma" w:hAnsi="Tahoma" w:cs="Tahoma"/>
        </w:rPr>
      </w:pPr>
      <w:r w:rsidRPr="00BF3989">
        <w:rPr>
          <w:rFonts w:ascii="Tahoma" w:hAnsi="Tahoma" w:cs="Tahoma"/>
        </w:rPr>
        <w:t>Memoria del plan de trabajo en la que conste la justificación de la investigación a desarrollar, indicando el interés y viabilidad del proyecto a realizar.</w:t>
      </w:r>
    </w:p>
    <w:p w:rsidR="0057633C" w:rsidRDefault="0057633C" w:rsidP="0057633C">
      <w:pPr>
        <w:jc w:val="both"/>
        <w:rPr>
          <w:rFonts w:ascii="Tahoma" w:hAnsi="Tahoma" w:cs="Tahoma"/>
        </w:rPr>
      </w:pPr>
    </w:p>
    <w:p w:rsidR="0057633C" w:rsidRPr="00477775" w:rsidRDefault="0057633C" w:rsidP="0057633C">
      <w:pPr>
        <w:jc w:val="both"/>
        <w:rPr>
          <w:rFonts w:ascii="Tahoma" w:hAnsi="Tahoma" w:cs="Tahoma"/>
        </w:rPr>
      </w:pPr>
      <w:r w:rsidRPr="00267201">
        <w:rPr>
          <w:rFonts w:ascii="Tahoma" w:hAnsi="Tahoma" w:cs="Tahoma"/>
        </w:rPr>
        <w:t xml:space="preserve">Especificar, si es el caso, el convenio de colaboración entre el organismo del investigador </w:t>
      </w:r>
      <w:r w:rsidR="00D409CF">
        <w:rPr>
          <w:rFonts w:ascii="Tahoma" w:hAnsi="Tahoma" w:cs="Tahoma"/>
        </w:rPr>
        <w:t>o investigadora invitada</w:t>
      </w:r>
      <w:r w:rsidRPr="00267201">
        <w:rPr>
          <w:rFonts w:ascii="Tahoma" w:hAnsi="Tahoma" w:cs="Tahoma"/>
        </w:rPr>
        <w:t xml:space="preserve"> y la Universidad de Granada.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0BF9" w:rsidRDefault="00340BF9" w:rsidP="00340BF9">
      <w:pPr>
        <w:rPr>
          <w:rFonts w:ascii="Tahoma" w:hAnsi="Tahoma" w:cs="Tahoma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2. CVA de la persona visitante</w:t>
      </w:r>
      <w:r w:rsidRPr="0057633C">
        <w:rPr>
          <w:rFonts w:ascii="Tahoma" w:hAnsi="Tahoma" w:cs="Tahoma"/>
        </w:rPr>
        <w:t xml:space="preserve"> </w:t>
      </w:r>
    </w:p>
    <w:p w:rsidR="00340BF9" w:rsidRPr="00D409CF" w:rsidRDefault="00D55725" w:rsidP="005B2FD6">
      <w:pPr>
        <w:rPr>
          <w:rFonts w:ascii="Tahoma" w:hAnsi="Tahoma" w:cs="Tahoma"/>
        </w:rPr>
      </w:pPr>
      <w:r>
        <w:rPr>
          <w:rFonts w:ascii="Tahoma" w:hAnsi="Tahoma" w:cs="Tahoma"/>
        </w:rPr>
        <w:t>Este documento no tiene un modelo establecido</w:t>
      </w:r>
      <w:r w:rsidRPr="00C17481">
        <w:rPr>
          <w:rFonts w:ascii="Tahoma" w:hAnsi="Tahoma" w:cs="Tahoma"/>
        </w:rPr>
        <w:t>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F6351" w:rsidRDefault="005F6351" w:rsidP="005F6351">
      <w:pPr>
        <w:rPr>
          <w:rFonts w:ascii="Tahoma" w:hAnsi="Tahoma" w:cs="Tahoma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3. Compromiso</w:t>
      </w:r>
      <w:r w:rsidRPr="0057633C">
        <w:rPr>
          <w:rFonts w:ascii="Tahoma" w:hAnsi="Tahoma" w:cs="Tahoma"/>
        </w:rPr>
        <w:t xml:space="preserve"> </w:t>
      </w:r>
    </w:p>
    <w:p w:rsidR="005F6351" w:rsidRPr="00477775" w:rsidRDefault="005F6351" w:rsidP="005F6351">
      <w:pPr>
        <w:rPr>
          <w:rFonts w:ascii="Tahoma" w:hAnsi="Tahoma" w:cs="Tahoma"/>
        </w:rPr>
      </w:pPr>
      <w:r w:rsidRPr="005F6351">
        <w:rPr>
          <w:rFonts w:ascii="Tahoma" w:hAnsi="Tahoma" w:cs="Tahoma"/>
        </w:rPr>
        <w:t>Compromiso del investigador o investigadora invitada a realizar la estancia en la Universidad de Granada en las fechas previstas y de acuerdo c</w:t>
      </w:r>
      <w:r>
        <w:rPr>
          <w:rFonts w:ascii="Tahoma" w:hAnsi="Tahoma" w:cs="Tahoma"/>
        </w:rPr>
        <w:t>on el plan de trabajo propuesto</w:t>
      </w:r>
      <w:r w:rsidRPr="00C1748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ste documento no tiene un modelo establecido</w:t>
      </w:r>
      <w:r w:rsidRPr="00C17481">
        <w:rPr>
          <w:rFonts w:ascii="Tahoma" w:hAnsi="Tahoma" w:cs="Tahoma"/>
        </w:rPr>
        <w:t>.</w:t>
      </w:r>
    </w:p>
    <w:p w:rsidR="005F6351" w:rsidRPr="00477775" w:rsidRDefault="005F6351" w:rsidP="005F6351">
      <w:pPr>
        <w:rPr>
          <w:rFonts w:ascii="Tahoma" w:hAnsi="Tahoma" w:cs="Tahoma"/>
        </w:rPr>
      </w:pPr>
    </w:p>
    <w:p w:rsidR="005F6351" w:rsidRDefault="005F6351" w:rsidP="0057633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7633C" w:rsidRDefault="005F6351" w:rsidP="0057633C">
      <w:pPr>
        <w:rPr>
          <w:rFonts w:ascii="Tahoma" w:hAnsi="Tahoma" w:cs="Tahoma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4</w:t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. </w:t>
      </w:r>
      <w:r w:rsidR="0057633C">
        <w:rPr>
          <w:rFonts w:ascii="Tahoma" w:hAnsi="Tahoma" w:cs="Arial"/>
          <w:b/>
          <w:sz w:val="28"/>
          <w:szCs w:val="20"/>
          <w:u w:val="single"/>
          <w:lang w:val="es-ES_tradnl"/>
        </w:rPr>
        <w:t>Memoria de ayuda anterior</w:t>
      </w:r>
      <w:r w:rsidR="005B2FD6"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  <w:r w:rsidR="0057633C" w:rsidRPr="0057633C">
        <w:rPr>
          <w:rFonts w:ascii="Tahoma" w:hAnsi="Tahoma" w:cs="Tahoma"/>
        </w:rPr>
        <w:t xml:space="preserve"> </w:t>
      </w:r>
    </w:p>
    <w:p w:rsidR="0057633C" w:rsidRPr="00477775" w:rsidRDefault="0057633C" w:rsidP="0057633C">
      <w:pPr>
        <w:rPr>
          <w:rFonts w:ascii="Tahoma" w:hAnsi="Tahoma" w:cs="Tahoma"/>
        </w:rPr>
      </w:pPr>
      <w:r>
        <w:rPr>
          <w:rFonts w:ascii="Tahoma" w:hAnsi="Tahoma" w:cs="Tahoma"/>
        </w:rPr>
        <w:t>En el caso de haber</w:t>
      </w:r>
      <w:r w:rsidRPr="00C17481">
        <w:rPr>
          <w:rFonts w:ascii="Tahoma" w:hAnsi="Tahoma" w:cs="Tahoma"/>
        </w:rPr>
        <w:t xml:space="preserve"> sido beneficiario </w:t>
      </w:r>
      <w:r w:rsidR="00D409CF">
        <w:rPr>
          <w:rFonts w:ascii="Tahoma" w:hAnsi="Tahoma" w:cs="Tahoma"/>
        </w:rPr>
        <w:t xml:space="preserve">o beneficiaria </w:t>
      </w:r>
      <w:r w:rsidRPr="00C17481">
        <w:rPr>
          <w:rFonts w:ascii="Tahoma" w:hAnsi="Tahoma" w:cs="Tahoma"/>
        </w:rPr>
        <w:t xml:space="preserve">de este programa en los 2 años anteriores, se adjuntará una memoria actualizada de los resultados obtenidos (publicaciones, proyectos, actividades conjuntas, </w:t>
      </w:r>
      <w:proofErr w:type="spellStart"/>
      <w:r w:rsidRPr="00C17481">
        <w:rPr>
          <w:rFonts w:ascii="Tahoma" w:hAnsi="Tahoma" w:cs="Tahoma"/>
        </w:rPr>
        <w:t>etc</w:t>
      </w:r>
      <w:proofErr w:type="spellEnd"/>
      <w:r w:rsidRPr="00C17481">
        <w:rPr>
          <w:rFonts w:ascii="Tahoma" w:hAnsi="Tahoma" w:cs="Tahoma"/>
        </w:rPr>
        <w:t>).</w:t>
      </w:r>
    </w:p>
    <w:p w:rsidR="005B2FD6" w:rsidRPr="0057633C" w:rsidRDefault="005B2FD6" w:rsidP="0057633C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E91383" w:rsidRPr="000B4833" w:rsidTr="00A24572">
        <w:tc>
          <w:tcPr>
            <w:tcW w:w="9322" w:type="dxa"/>
            <w:gridSpan w:val="3"/>
            <w:shd w:val="clear" w:color="auto" w:fill="auto"/>
          </w:tcPr>
          <w:p w:rsidR="00E91383" w:rsidRPr="00A24572" w:rsidRDefault="00E91383" w:rsidP="00A24572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E91383" w:rsidRPr="005250A0" w:rsidTr="00A24572">
        <w:tc>
          <w:tcPr>
            <w:tcW w:w="1341" w:type="dxa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E91383" w:rsidRPr="005250A0" w:rsidTr="00A24572">
        <w:tc>
          <w:tcPr>
            <w:tcW w:w="1341" w:type="dxa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A24572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A24572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E91383" w:rsidRPr="005250A0" w:rsidTr="00A24572">
        <w:tc>
          <w:tcPr>
            <w:tcW w:w="1341" w:type="dxa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A24572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A24572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E91383" w:rsidRPr="005250A0" w:rsidTr="00A24572">
        <w:tc>
          <w:tcPr>
            <w:tcW w:w="1341" w:type="dxa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E91383" w:rsidRPr="00A24572" w:rsidRDefault="00E91383" w:rsidP="00A2457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E91383" w:rsidRPr="00A24572" w:rsidRDefault="00E91383" w:rsidP="00A2457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E91383" w:rsidRPr="005250A0" w:rsidTr="00A24572">
        <w:tc>
          <w:tcPr>
            <w:tcW w:w="1341" w:type="dxa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E91383" w:rsidRPr="005250A0" w:rsidTr="00A24572">
        <w:trPr>
          <w:trHeight w:val="376"/>
        </w:trPr>
        <w:tc>
          <w:tcPr>
            <w:tcW w:w="1341" w:type="dxa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E91383" w:rsidRPr="00A24572" w:rsidRDefault="00E91383" w:rsidP="00A24572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A24572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A24572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E91383" w:rsidRPr="00A24572" w:rsidRDefault="00E91383" w:rsidP="00A24572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E91383" w:rsidRDefault="00E91383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5B2FD6" w:rsidRDefault="004B0E4B" w:rsidP="0050560E">
      <w:pPr>
        <w:jc w:val="center"/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8A" w:rsidRDefault="001B628A">
      <w:r>
        <w:separator/>
      </w:r>
    </w:p>
  </w:endnote>
  <w:endnote w:type="continuationSeparator" w:id="0">
    <w:p w:rsidR="001B628A" w:rsidRDefault="001B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8848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8A" w:rsidRDefault="001B628A">
      <w:r>
        <w:separator/>
      </w:r>
    </w:p>
  </w:footnote>
  <w:footnote w:type="continuationSeparator" w:id="0">
    <w:p w:rsidR="001B628A" w:rsidRDefault="001B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B62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8848B8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1B628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0114FA"/>
    <w:multiLevelType w:val="hybridMultilevel"/>
    <w:tmpl w:val="F7202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04E6F"/>
    <w:rsid w:val="000105CC"/>
    <w:rsid w:val="000D3335"/>
    <w:rsid w:val="00162C2F"/>
    <w:rsid w:val="001B3F6C"/>
    <w:rsid w:val="001B628A"/>
    <w:rsid w:val="001E2EF7"/>
    <w:rsid w:val="001E38FC"/>
    <w:rsid w:val="00226567"/>
    <w:rsid w:val="002C4384"/>
    <w:rsid w:val="003367D5"/>
    <w:rsid w:val="003407F1"/>
    <w:rsid w:val="00340BF9"/>
    <w:rsid w:val="003E52D1"/>
    <w:rsid w:val="00453194"/>
    <w:rsid w:val="00484373"/>
    <w:rsid w:val="004B0E4B"/>
    <w:rsid w:val="004F0B2F"/>
    <w:rsid w:val="0050560E"/>
    <w:rsid w:val="00507BBB"/>
    <w:rsid w:val="00542457"/>
    <w:rsid w:val="005563E0"/>
    <w:rsid w:val="0057633C"/>
    <w:rsid w:val="00592A2F"/>
    <w:rsid w:val="005B2FD6"/>
    <w:rsid w:val="005D5BD8"/>
    <w:rsid w:val="005F6351"/>
    <w:rsid w:val="00646326"/>
    <w:rsid w:val="006A3764"/>
    <w:rsid w:val="006A463C"/>
    <w:rsid w:val="0073093D"/>
    <w:rsid w:val="007E4239"/>
    <w:rsid w:val="007F7578"/>
    <w:rsid w:val="0083617E"/>
    <w:rsid w:val="008848B8"/>
    <w:rsid w:val="008C1DAC"/>
    <w:rsid w:val="0092098A"/>
    <w:rsid w:val="009C07E6"/>
    <w:rsid w:val="00A24572"/>
    <w:rsid w:val="00A34E11"/>
    <w:rsid w:val="00A747E4"/>
    <w:rsid w:val="00A83F24"/>
    <w:rsid w:val="00AC68B8"/>
    <w:rsid w:val="00AE5FC1"/>
    <w:rsid w:val="00B0052E"/>
    <w:rsid w:val="00B55231"/>
    <w:rsid w:val="00B61473"/>
    <w:rsid w:val="00BE0790"/>
    <w:rsid w:val="00BE1B9E"/>
    <w:rsid w:val="00C377EE"/>
    <w:rsid w:val="00D2417C"/>
    <w:rsid w:val="00D409CF"/>
    <w:rsid w:val="00D55725"/>
    <w:rsid w:val="00D80109"/>
    <w:rsid w:val="00DC01B6"/>
    <w:rsid w:val="00DF5E6C"/>
    <w:rsid w:val="00E0744F"/>
    <w:rsid w:val="00E4205A"/>
    <w:rsid w:val="00E9048E"/>
    <w:rsid w:val="00E91383"/>
    <w:rsid w:val="00F22E53"/>
    <w:rsid w:val="00F628E3"/>
    <w:rsid w:val="00F63136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E91383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91383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40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0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E91383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91383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40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0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02C12-930A-4D16-B89A-CBD6DFE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471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6</cp:revision>
  <cp:lastPrinted>2017-02-15T13:04:00Z</cp:lastPrinted>
  <dcterms:created xsi:type="dcterms:W3CDTF">2023-02-16T12:47:00Z</dcterms:created>
  <dcterms:modified xsi:type="dcterms:W3CDTF">2024-01-23T13:07:00Z</dcterms:modified>
</cp:coreProperties>
</file>